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AB2F83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AB2F83">
        <w:rPr>
          <w:rFonts w:ascii="Calibri" w:eastAsia="Calibri" w:hAnsi="Calibri" w:cs="Calibri"/>
          <w:sz w:val="24"/>
          <w:szCs w:val="24"/>
        </w:rPr>
        <w:t>p</w:t>
      </w:r>
      <w:r w:rsidRPr="00E1301A">
        <w:rPr>
          <w:rFonts w:ascii="Calibri" w:eastAsia="Calibri" w:hAnsi="Calibri" w:cs="Calibri"/>
          <w:sz w:val="24"/>
          <w:szCs w:val="24"/>
        </w:rPr>
        <w:t>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AB2F83" w:rsidRPr="00AB2F83">
        <w:rPr>
          <w:rFonts w:ascii="Calibri" w:eastAsia="Calibri" w:hAnsi="Calibri" w:cs="Calibri"/>
          <w:b/>
          <w:sz w:val="24"/>
          <w:szCs w:val="24"/>
        </w:rPr>
        <w:t>Usługi w zakresie konserwacji systemów gazów technicznych, medycznych i gazu ziemnego w obiektach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AB2F83" w:rsidRDefault="00AB2F83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a bieżącą konserwację i naprawy</w:t>
      </w:r>
    </w:p>
    <w:p w:rsidR="00E1301A" w:rsidRPr="00E1301A" w:rsidRDefault="00AB2F83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Cena miesięczna ryczałtowa 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……………………………………………… </w:t>
      </w:r>
      <w:r w:rsidR="00175ACA">
        <w:rPr>
          <w:rFonts w:ascii="Calibri" w:eastAsia="Calibri" w:hAnsi="Calibri" w:cs="Calibri"/>
          <w:b/>
          <w:snapToGrid w:val="0"/>
          <w:sz w:val="24"/>
          <w:szCs w:val="24"/>
        </w:rPr>
        <w:t>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B2F83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Na </w:t>
      </w:r>
      <w:r w:rsidRPr="00AB2F83">
        <w:rPr>
          <w:rFonts w:ascii="Calibri" w:eastAsia="Times New Roman" w:hAnsi="Calibri" w:cs="Times New Roman"/>
          <w:bCs/>
          <w:sz w:val="24"/>
          <w:szCs w:val="24"/>
          <w:lang w:eastAsia="pl-PL"/>
        </w:rPr>
        <w:t>świadczeni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e</w:t>
      </w:r>
      <w:r w:rsidRPr="00AB2F8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usług, polegających na pracach adaptacyjnych, a w przypadku wystąpienia awarii w systemach – pracach remontowych</w:t>
      </w:r>
    </w:p>
    <w:p w:rsidR="00BE3C15" w:rsidRPr="00E1301A" w:rsidRDefault="00AB2F83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Cena </w:t>
      </w:r>
      <w:r w:rsidRPr="00AB2F83">
        <w:rPr>
          <w:rFonts w:ascii="Calibri" w:eastAsia="Calibri" w:hAnsi="Calibri" w:cs="Calibri"/>
          <w:b/>
          <w:snapToGrid w:val="0"/>
          <w:sz w:val="24"/>
          <w:szCs w:val="24"/>
        </w:rPr>
        <w:t>jednej godziny świadczenia usług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E3C15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BE3C15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..</w:t>
      </w:r>
      <w:r w:rsidR="00BE3C15"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B2F83" w:rsidRPr="00C61C30" w:rsidRDefault="00AB2F83" w:rsidP="00AB2F8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gwarancję i ręk</w:t>
      </w:r>
      <w:r w:rsidR="0081126C">
        <w:rPr>
          <w:rFonts w:ascii="Calibri" w:eastAsia="Times New Roman" w:hAnsi="Calibri" w:cs="Times New Roman"/>
          <w:bCs/>
          <w:sz w:val="24"/>
          <w:szCs w:val="24"/>
          <w:lang w:eastAsia="pl-PL"/>
        </w:rPr>
        <w:t>ojmię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a wykonany przedmiot zamówienia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w okresie </w:t>
      </w:r>
      <w:r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………….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iesięcy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AB2F83" w:rsidRPr="004C2CD7" w:rsidRDefault="00AB2F83" w:rsidP="00AB2F83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72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AB2F83" w:rsidRPr="004C2CD7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81126C" w:rsidRPr="00BE3C15" w:rsidRDefault="0081126C" w:rsidP="0081126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ioty trzecie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spełnienia warunków udziału w postępowaniu polegam(y) na zdolności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14"/>
        <w:gridCol w:w="4961"/>
      </w:tblGrid>
      <w:tr w:rsidR="0081126C" w:rsidRPr="002F00AD" w:rsidTr="0081126C">
        <w:trPr>
          <w:trHeight w:val="734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81126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podmiotu trzeciego</w:t>
            </w: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81126C">
              <w:rPr>
                <w:rFonts w:ascii="Calibri" w:eastAsia="Times New Roman" w:hAnsi="Calibri" w:cs="Times New Roman"/>
                <w:b/>
                <w:spacing w:val="-1"/>
                <w:sz w:val="18"/>
                <w:szCs w:val="24"/>
                <w:lang w:eastAsia="pl-PL"/>
              </w:rPr>
              <w:t>Zasoby podmiotu trzeciego na których wykonawca polega</w:t>
            </w:r>
          </w:p>
        </w:tc>
      </w:tr>
      <w:tr w:rsidR="0081126C" w:rsidRPr="002F00AD" w:rsidTr="0081126C">
        <w:trPr>
          <w:trHeight w:val="409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81126C" w:rsidRPr="002F00AD" w:rsidTr="0081126C">
        <w:trPr>
          <w:trHeight w:val="400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ży wypełnić, jeżeli wykonawca polega na zdolnościach podmiotów trzecich</w:t>
      </w:r>
    </w:p>
    <w:p w:rsidR="0081126C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81126C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1126C" w:rsidRPr="00752738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>
        <w:rPr>
          <w:rFonts w:ascii="Calibri" w:hAnsi="Calibri"/>
          <w:bCs/>
          <w:spacing w:val="-1"/>
          <w:sz w:val="24"/>
          <w:szCs w:val="24"/>
        </w:rPr>
        <w:t>(my)</w:t>
      </w:r>
      <w:r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>
        <w:rPr>
          <w:rFonts w:ascii="Calibri" w:hAnsi="Calibri"/>
          <w:bCs/>
          <w:spacing w:val="-1"/>
          <w:sz w:val="24"/>
          <w:szCs w:val="24"/>
        </w:rPr>
        <w:t>)</w:t>
      </w:r>
      <w:r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1126C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1126C" w:rsidRPr="0052359A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1126C" w:rsidRPr="00752738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81126C" w:rsidRPr="0052359A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A7487"/>
    <w:rsid w:val="004C2CD7"/>
    <w:rsid w:val="00501E1E"/>
    <w:rsid w:val="00530E96"/>
    <w:rsid w:val="00533848"/>
    <w:rsid w:val="00580BFE"/>
    <w:rsid w:val="006A1920"/>
    <w:rsid w:val="007459B1"/>
    <w:rsid w:val="00753568"/>
    <w:rsid w:val="007C4D00"/>
    <w:rsid w:val="0081126C"/>
    <w:rsid w:val="008E5C3C"/>
    <w:rsid w:val="009D3D3E"/>
    <w:rsid w:val="009E58BE"/>
    <w:rsid w:val="00AB2F83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A92A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5DC5-D23C-4AC2-9013-13D6872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4</cp:revision>
  <cp:lastPrinted>2019-11-05T07:07:00Z</cp:lastPrinted>
  <dcterms:created xsi:type="dcterms:W3CDTF">2018-12-15T13:58:00Z</dcterms:created>
  <dcterms:modified xsi:type="dcterms:W3CDTF">2020-06-17T10:39:00Z</dcterms:modified>
</cp:coreProperties>
</file>